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9647B6" w14:textId="77777777" w:rsidR="006B0708" w:rsidRDefault="006B0708"/>
    <w:p w14:paraId="6549BB60" w14:textId="14615B2E" w:rsidR="006B0708" w:rsidRDefault="00C50C6D" w:rsidP="00247C59">
      <w:pPr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SQL</w:t>
      </w:r>
      <w:r w:rsidR="00247C59">
        <w:rPr>
          <w:rFonts w:ascii="Arial" w:hAnsi="Arial"/>
          <w:b/>
          <w:sz w:val="36"/>
        </w:rPr>
        <w:t xml:space="preserve"> Revision</w:t>
      </w:r>
    </w:p>
    <w:p w14:paraId="58A63CCC" w14:textId="77777777" w:rsidR="00247C59" w:rsidRDefault="00247C59" w:rsidP="00247C59"/>
    <w:p w14:paraId="7C773FAA" w14:textId="77777777" w:rsidR="006B0708" w:rsidRPr="00FC12F2" w:rsidRDefault="006B0708">
      <w:pPr>
        <w:rPr>
          <w:vanish/>
          <w:szCs w:val="22"/>
        </w:rPr>
      </w:pPr>
    </w:p>
    <w:p w14:paraId="6F5F7C7A" w14:textId="77777777" w:rsidR="0078726F" w:rsidRPr="00237866" w:rsidRDefault="00237866" w:rsidP="00237866">
      <w:pPr>
        <w:pStyle w:val="ListParagraph"/>
        <w:numPr>
          <w:ilvl w:val="0"/>
          <w:numId w:val="29"/>
        </w:numPr>
        <w:spacing w:before="120" w:after="120"/>
        <w:rPr>
          <w:szCs w:val="22"/>
        </w:rPr>
      </w:pPr>
      <w:r w:rsidRPr="00237866">
        <w:rPr>
          <w:szCs w:val="22"/>
        </w:rPr>
        <w:t>List the customer’s full name (i.e. concatenate the first name and the last name to form one field</w:t>
      </w:r>
      <w:r w:rsidR="007B46B5">
        <w:rPr>
          <w:szCs w:val="22"/>
        </w:rPr>
        <w:t xml:space="preserve"> named Customer_Name</w:t>
      </w:r>
      <w:r w:rsidRPr="00237866">
        <w:rPr>
          <w:szCs w:val="22"/>
        </w:rPr>
        <w:t xml:space="preserve">) </w:t>
      </w:r>
      <w:r w:rsidR="007B46B5">
        <w:rPr>
          <w:szCs w:val="22"/>
        </w:rPr>
        <w:t xml:space="preserve">, and the last 3 digits of their zip code for </w:t>
      </w:r>
      <w:r w:rsidRPr="00237866">
        <w:rPr>
          <w:szCs w:val="22"/>
        </w:rPr>
        <w:t xml:space="preserve">all the </w:t>
      </w:r>
      <w:r w:rsidRPr="00237866">
        <w:rPr>
          <w:szCs w:val="22"/>
          <w:u w:val="single"/>
        </w:rPr>
        <w:t>Customer</w:t>
      </w:r>
      <w:r>
        <w:rPr>
          <w:szCs w:val="22"/>
        </w:rPr>
        <w:t xml:space="preserve"> that stays in </w:t>
      </w:r>
      <w:r w:rsidR="007B46B5">
        <w:rPr>
          <w:szCs w:val="22"/>
        </w:rPr>
        <w:t xml:space="preserve">the </w:t>
      </w:r>
      <w:r>
        <w:rPr>
          <w:szCs w:val="22"/>
        </w:rPr>
        <w:t>state</w:t>
      </w:r>
      <w:r w:rsidR="007B46B5">
        <w:rPr>
          <w:szCs w:val="22"/>
        </w:rPr>
        <w:t>s</w:t>
      </w:r>
      <w:r>
        <w:rPr>
          <w:szCs w:val="22"/>
        </w:rPr>
        <w:t xml:space="preserve"> CA, </w:t>
      </w:r>
      <w:r w:rsidR="007B46B5">
        <w:rPr>
          <w:szCs w:val="22"/>
        </w:rPr>
        <w:t xml:space="preserve">NJ and AZ. </w:t>
      </w:r>
      <w:r>
        <w:rPr>
          <w:szCs w:val="22"/>
        </w:rPr>
        <w:t xml:space="preserve"> </w:t>
      </w:r>
    </w:p>
    <w:p w14:paraId="3D37501A" w14:textId="77777777" w:rsidR="009B5095" w:rsidRPr="00FC12F2" w:rsidRDefault="009B5095" w:rsidP="009B5095">
      <w:pPr>
        <w:rPr>
          <w:b/>
          <w:szCs w:val="22"/>
          <w:u w:val="single"/>
        </w:rPr>
      </w:pPr>
    </w:p>
    <w:p w14:paraId="0E08D1FC" w14:textId="77777777" w:rsidR="00237866" w:rsidRPr="007B46B5" w:rsidRDefault="00AA5775" w:rsidP="007B46B5">
      <w:pPr>
        <w:pStyle w:val="ListParagraph"/>
        <w:numPr>
          <w:ilvl w:val="0"/>
          <w:numId w:val="29"/>
        </w:numPr>
        <w:rPr>
          <w:szCs w:val="22"/>
        </w:rPr>
      </w:pPr>
      <w:r w:rsidRPr="007B46B5">
        <w:rPr>
          <w:szCs w:val="22"/>
        </w:rPr>
        <w:t xml:space="preserve">The company has just announced a </w:t>
      </w:r>
      <w:r w:rsidR="0078726F" w:rsidRPr="007B46B5">
        <w:rPr>
          <w:szCs w:val="22"/>
        </w:rPr>
        <w:t>10%</w:t>
      </w:r>
      <w:r w:rsidRPr="007B46B5">
        <w:rPr>
          <w:szCs w:val="22"/>
        </w:rPr>
        <w:t xml:space="preserve"> </w:t>
      </w:r>
      <w:r w:rsidR="00237866" w:rsidRPr="007B46B5">
        <w:rPr>
          <w:szCs w:val="22"/>
        </w:rPr>
        <w:t>discount</w:t>
      </w:r>
      <w:r w:rsidRPr="007B46B5">
        <w:rPr>
          <w:szCs w:val="22"/>
        </w:rPr>
        <w:t xml:space="preserve"> in shipping charges</w:t>
      </w:r>
      <w:r w:rsidR="0078726F" w:rsidRPr="007B46B5">
        <w:rPr>
          <w:szCs w:val="22"/>
        </w:rPr>
        <w:t xml:space="preserve"> for shipping the Orders.</w:t>
      </w:r>
    </w:p>
    <w:p w14:paraId="036C708A" w14:textId="296D239F" w:rsidR="00403D36" w:rsidRPr="007F73CD" w:rsidRDefault="00AA5775" w:rsidP="00237866">
      <w:pPr>
        <w:spacing w:before="120" w:after="120"/>
        <w:ind w:left="360"/>
        <w:rPr>
          <w:color w:val="FF0000"/>
          <w:szCs w:val="22"/>
        </w:rPr>
      </w:pPr>
      <w:r w:rsidRPr="00237866">
        <w:rPr>
          <w:szCs w:val="22"/>
        </w:rPr>
        <w:t>List the Order Number</w:t>
      </w:r>
      <w:r w:rsidR="008C24B9" w:rsidRPr="00237866">
        <w:rPr>
          <w:szCs w:val="22"/>
        </w:rPr>
        <w:t>, the existing shipping charge and the new shipping charge</w:t>
      </w:r>
      <w:r w:rsidRPr="00237866">
        <w:rPr>
          <w:szCs w:val="22"/>
        </w:rPr>
        <w:t xml:space="preserve"> </w:t>
      </w:r>
      <w:r w:rsidR="00237866">
        <w:rPr>
          <w:szCs w:val="22"/>
        </w:rPr>
        <w:t xml:space="preserve">round </w:t>
      </w:r>
      <w:r w:rsidR="00237866" w:rsidRPr="00FC12F2">
        <w:rPr>
          <w:szCs w:val="22"/>
        </w:rPr>
        <w:t>to the nearest dollars</w:t>
      </w:r>
      <w:r w:rsidR="00B25C8E" w:rsidRPr="00237866">
        <w:rPr>
          <w:szCs w:val="22"/>
        </w:rPr>
        <w:t xml:space="preserve"> </w:t>
      </w:r>
      <w:r w:rsidRPr="00237866">
        <w:rPr>
          <w:szCs w:val="22"/>
        </w:rPr>
        <w:t xml:space="preserve">for all the </w:t>
      </w:r>
      <w:r w:rsidRPr="00237866">
        <w:rPr>
          <w:szCs w:val="22"/>
          <w:u w:val="single"/>
        </w:rPr>
        <w:t>Orders</w:t>
      </w:r>
      <w:r w:rsidRPr="00237866">
        <w:rPr>
          <w:szCs w:val="22"/>
        </w:rPr>
        <w:t xml:space="preserve">.  </w:t>
      </w:r>
      <w:r w:rsidR="00DB55DD" w:rsidRPr="007F73CD">
        <w:rPr>
          <w:color w:val="FF0000"/>
          <w:szCs w:val="22"/>
        </w:rPr>
        <w:t xml:space="preserve">Named </w:t>
      </w:r>
      <w:r w:rsidRPr="007F73CD">
        <w:rPr>
          <w:color w:val="FF0000"/>
          <w:szCs w:val="22"/>
        </w:rPr>
        <w:t xml:space="preserve">the derived </w:t>
      </w:r>
      <w:r w:rsidR="00DB4E69" w:rsidRPr="007F73CD">
        <w:rPr>
          <w:color w:val="FF0000"/>
          <w:szCs w:val="22"/>
        </w:rPr>
        <w:t xml:space="preserve">new shipping charge </w:t>
      </w:r>
      <w:r w:rsidRPr="007F73CD">
        <w:rPr>
          <w:color w:val="FF0000"/>
          <w:szCs w:val="22"/>
        </w:rPr>
        <w:t xml:space="preserve">column </w:t>
      </w:r>
      <w:r w:rsidR="00DB4E69" w:rsidRPr="007F73CD">
        <w:rPr>
          <w:color w:val="FF0000"/>
          <w:szCs w:val="22"/>
        </w:rPr>
        <w:t xml:space="preserve"> as </w:t>
      </w:r>
      <w:r w:rsidRPr="007F73CD">
        <w:rPr>
          <w:color w:val="FF0000"/>
          <w:szCs w:val="22"/>
        </w:rPr>
        <w:t xml:space="preserve">‘new_ship_charge’.  </w:t>
      </w:r>
    </w:p>
    <w:p w14:paraId="72261640" w14:textId="77777777" w:rsidR="009B5095" w:rsidRPr="00FC12F2" w:rsidRDefault="009B5095" w:rsidP="009B5095">
      <w:pPr>
        <w:rPr>
          <w:b/>
          <w:szCs w:val="22"/>
          <w:u w:val="single"/>
        </w:rPr>
      </w:pPr>
    </w:p>
    <w:p w14:paraId="3A309754" w14:textId="26C4F55D" w:rsidR="00B42970" w:rsidRPr="007B46B5" w:rsidRDefault="00E10B31" w:rsidP="007B46B5">
      <w:pPr>
        <w:numPr>
          <w:ilvl w:val="0"/>
          <w:numId w:val="29"/>
        </w:numPr>
        <w:spacing w:before="120" w:after="120"/>
        <w:rPr>
          <w:szCs w:val="22"/>
        </w:rPr>
      </w:pPr>
      <w:r>
        <w:rPr>
          <w:szCs w:val="22"/>
        </w:rPr>
        <w:t xml:space="preserve">For all the orders that have been paid, list the order number, customer number, order date, paid date, and date span between the 2 dates. </w:t>
      </w:r>
    </w:p>
    <w:p w14:paraId="752A3194" w14:textId="77777777" w:rsidR="00233EB1" w:rsidRDefault="00095314" w:rsidP="007B46B5">
      <w:pPr>
        <w:numPr>
          <w:ilvl w:val="0"/>
          <w:numId w:val="29"/>
        </w:numPr>
        <w:spacing w:before="120" w:after="120"/>
        <w:rPr>
          <w:szCs w:val="22"/>
          <w:u w:val="single"/>
        </w:rPr>
      </w:pPr>
      <w:r>
        <w:rPr>
          <w:szCs w:val="22"/>
        </w:rPr>
        <w:t xml:space="preserve">One customer can place one or more orders. </w:t>
      </w:r>
      <w:r w:rsidR="00F4096B">
        <w:rPr>
          <w:szCs w:val="22"/>
        </w:rPr>
        <w:t xml:space="preserve">List the </w:t>
      </w:r>
      <w:r w:rsidR="00F4096B" w:rsidRPr="00036ECF">
        <w:rPr>
          <w:szCs w:val="22"/>
        </w:rPr>
        <w:t>customer</w:t>
      </w:r>
      <w:r w:rsidR="00F4096B">
        <w:rPr>
          <w:szCs w:val="22"/>
        </w:rPr>
        <w:t xml:space="preserve"> info (i.e. customer number, </w:t>
      </w:r>
      <w:r>
        <w:rPr>
          <w:szCs w:val="22"/>
        </w:rPr>
        <w:t>first name</w:t>
      </w:r>
      <w:r w:rsidR="00F4096B">
        <w:rPr>
          <w:szCs w:val="22"/>
        </w:rPr>
        <w:t xml:space="preserve">, </w:t>
      </w:r>
      <w:r>
        <w:rPr>
          <w:szCs w:val="22"/>
        </w:rPr>
        <w:t>last name</w:t>
      </w:r>
      <w:r w:rsidR="00F4096B">
        <w:rPr>
          <w:szCs w:val="22"/>
        </w:rPr>
        <w:t xml:space="preserve">) and his/her </w:t>
      </w:r>
      <w:r w:rsidR="00F4096B" w:rsidRPr="00036ECF">
        <w:rPr>
          <w:szCs w:val="22"/>
        </w:rPr>
        <w:t>order</w:t>
      </w:r>
      <w:r w:rsidR="00F4096B">
        <w:rPr>
          <w:szCs w:val="22"/>
        </w:rPr>
        <w:t xml:space="preserve"> info (i.e.</w:t>
      </w:r>
      <w:r>
        <w:rPr>
          <w:szCs w:val="22"/>
        </w:rPr>
        <w:t xml:space="preserve"> order number</w:t>
      </w:r>
      <w:r w:rsidR="00F4096B">
        <w:rPr>
          <w:szCs w:val="22"/>
        </w:rPr>
        <w:t xml:space="preserve">, </w:t>
      </w:r>
      <w:r>
        <w:rPr>
          <w:szCs w:val="22"/>
        </w:rPr>
        <w:t>order date</w:t>
      </w:r>
      <w:r w:rsidR="00F4096B">
        <w:rPr>
          <w:szCs w:val="22"/>
        </w:rPr>
        <w:t>)</w:t>
      </w:r>
      <w:r>
        <w:rPr>
          <w:szCs w:val="22"/>
        </w:rPr>
        <w:t>.</w:t>
      </w:r>
      <w:r w:rsidR="00036ECF">
        <w:rPr>
          <w:szCs w:val="22"/>
        </w:rPr>
        <w:t xml:space="preserve"> </w:t>
      </w:r>
      <w:r w:rsidR="007B46B5">
        <w:rPr>
          <w:szCs w:val="22"/>
        </w:rPr>
        <w:t xml:space="preserve"> Arrange the result according to the cutomer’s firstname. </w:t>
      </w:r>
    </w:p>
    <w:p w14:paraId="6EBCE037" w14:textId="2780C7B4" w:rsidR="00233EB1" w:rsidRPr="009264D3" w:rsidRDefault="009264D3" w:rsidP="009264D3">
      <w:pPr>
        <w:numPr>
          <w:ilvl w:val="0"/>
          <w:numId w:val="29"/>
        </w:numPr>
        <w:spacing w:before="120" w:after="120"/>
      </w:pPr>
      <w:r>
        <w:t xml:space="preserve">For suppliers that need more than 7 days lead time for reordering, list the supplier’s name, and the number of products supplied by the supplier. </w:t>
      </w:r>
    </w:p>
    <w:p w14:paraId="1C5AC672" w14:textId="1A94A7DE" w:rsidR="003B0871" w:rsidRDefault="00F7019D" w:rsidP="003B0871">
      <w:pPr>
        <w:numPr>
          <w:ilvl w:val="0"/>
          <w:numId w:val="29"/>
        </w:numPr>
        <w:spacing w:before="120" w:after="120"/>
      </w:pPr>
      <w:r>
        <w:t>O</w:t>
      </w:r>
      <w:r w:rsidR="00B202D1">
        <w:t>ne customer can place one or more o</w:t>
      </w:r>
      <w:r w:rsidR="00B202D1" w:rsidRPr="003A06F6">
        <w:t>rders</w:t>
      </w:r>
      <w:r>
        <w:t xml:space="preserve">.  For each customer that </w:t>
      </w:r>
      <w:r w:rsidRPr="00F7019D">
        <w:rPr>
          <w:i/>
          <w:iCs/>
        </w:rPr>
        <w:t>ha</w:t>
      </w:r>
      <w:r w:rsidR="0031017C">
        <w:rPr>
          <w:i/>
          <w:iCs/>
        </w:rPr>
        <w:t>s</w:t>
      </w:r>
      <w:r w:rsidRPr="00F7019D">
        <w:rPr>
          <w:i/>
          <w:iCs/>
        </w:rPr>
        <w:t xml:space="preserve"> placed more than </w:t>
      </w:r>
      <w:r w:rsidR="0031017C">
        <w:rPr>
          <w:i/>
          <w:iCs/>
        </w:rPr>
        <w:t>1</w:t>
      </w:r>
      <w:r w:rsidRPr="00F7019D">
        <w:rPr>
          <w:i/>
          <w:iCs/>
        </w:rPr>
        <w:t xml:space="preserve"> orders</w:t>
      </w:r>
      <w:r w:rsidR="0031017C">
        <w:t xml:space="preserve"> in </w:t>
      </w:r>
      <w:r w:rsidR="00CC3FDD">
        <w:t>June</w:t>
      </w:r>
      <w:r w:rsidR="0031017C">
        <w:t xml:space="preserve"> 1994, </w:t>
      </w:r>
      <w:r w:rsidR="003B0871">
        <w:t>l</w:t>
      </w:r>
      <w:r>
        <w:t xml:space="preserve">ist </w:t>
      </w:r>
      <w:r w:rsidR="00B202D1">
        <w:t xml:space="preserve">the </w:t>
      </w:r>
      <w:r>
        <w:t xml:space="preserve">customer’s number, first name, last name, </w:t>
      </w:r>
      <w:r w:rsidR="00B202D1">
        <w:t xml:space="preserve">and the total number of </w:t>
      </w:r>
      <w:r w:rsidR="00B202D1" w:rsidRPr="004C2B9A">
        <w:t>orders</w:t>
      </w:r>
      <w:r w:rsidR="00B202D1">
        <w:t xml:space="preserve"> he/she has placed. </w:t>
      </w:r>
    </w:p>
    <w:p w14:paraId="617BBDB5" w14:textId="77777777" w:rsidR="00B202D1" w:rsidRPr="003B0871" w:rsidRDefault="003B0871" w:rsidP="00976589">
      <w:pPr>
        <w:numPr>
          <w:ilvl w:val="0"/>
          <w:numId w:val="29"/>
        </w:numPr>
        <w:spacing w:before="120" w:after="120"/>
        <w:rPr>
          <w:szCs w:val="22"/>
        </w:rPr>
      </w:pPr>
      <w:r>
        <w:t>O</w:t>
      </w:r>
      <w:r w:rsidR="00B202D1">
        <w:t xml:space="preserve">ne </w:t>
      </w:r>
      <w:r>
        <w:t xml:space="preserve">product </w:t>
      </w:r>
      <w:r w:rsidR="00B202D1">
        <w:t xml:space="preserve">can </w:t>
      </w:r>
      <w:r>
        <w:t xml:space="preserve">be in many orders. </w:t>
      </w:r>
      <w:r w:rsidR="00B202D1">
        <w:t xml:space="preserve"> </w:t>
      </w:r>
      <w:r>
        <w:t>F</w:t>
      </w:r>
      <w:r w:rsidR="00B202D1">
        <w:t xml:space="preserve">or </w:t>
      </w:r>
      <w:r>
        <w:t xml:space="preserve">each product and supplier, list the product </w:t>
      </w:r>
      <w:r w:rsidR="00D62B04">
        <w:t>description</w:t>
      </w:r>
      <w:r>
        <w:t xml:space="preserve">, supplier name, number of orders, and total amount. </w:t>
      </w:r>
      <w:r w:rsidR="00B202D1">
        <w:tab/>
      </w:r>
    </w:p>
    <w:p w14:paraId="51211DF0" w14:textId="2B4414A4" w:rsidR="003B0871" w:rsidRPr="003B0871" w:rsidRDefault="003B0871" w:rsidP="00976589">
      <w:pPr>
        <w:numPr>
          <w:ilvl w:val="0"/>
          <w:numId w:val="29"/>
        </w:numPr>
        <w:spacing w:before="120" w:after="120"/>
        <w:rPr>
          <w:szCs w:val="22"/>
        </w:rPr>
      </w:pPr>
      <w:r>
        <w:t xml:space="preserve">Change the </w:t>
      </w:r>
      <w:r w:rsidRPr="008F056C">
        <w:rPr>
          <w:b/>
        </w:rPr>
        <w:t>unit price</w:t>
      </w:r>
      <w:r>
        <w:t xml:space="preserve"> of the product with product number a</w:t>
      </w:r>
      <w:r w:rsidR="008F056C">
        <w:t xml:space="preserve">s 102, and supplier code as HSK </w:t>
      </w:r>
      <w:r w:rsidR="008F056C" w:rsidRPr="008F056C">
        <w:rPr>
          <w:b/>
        </w:rPr>
        <w:t xml:space="preserve">to </w:t>
      </w:r>
      <w:r w:rsidR="00CC3FDD">
        <w:rPr>
          <w:b/>
        </w:rPr>
        <w:t>a 20% increment</w:t>
      </w:r>
      <w:r w:rsidR="008F056C">
        <w:t>.</w:t>
      </w:r>
    </w:p>
    <w:p w14:paraId="7E867080" w14:textId="77777777" w:rsidR="003B0871" w:rsidRPr="003B0871" w:rsidRDefault="003B0871" w:rsidP="003B0871">
      <w:pPr>
        <w:spacing w:before="120" w:after="120"/>
        <w:ind w:left="360"/>
        <w:rPr>
          <w:szCs w:val="22"/>
        </w:rPr>
      </w:pPr>
    </w:p>
    <w:sectPr w:rsidR="003B0871" w:rsidRPr="003B0871" w:rsidSect="004C2B9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1418" w:right="1152" w:bottom="1152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97A8BB" w14:textId="77777777" w:rsidR="00A61DF3" w:rsidRDefault="00A61DF3">
      <w:r>
        <w:separator/>
      </w:r>
    </w:p>
  </w:endnote>
  <w:endnote w:type="continuationSeparator" w:id="0">
    <w:p w14:paraId="454E6295" w14:textId="77777777" w:rsidR="00A61DF3" w:rsidRDefault="00A61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1527F4" w14:textId="77777777" w:rsidR="000D6A98" w:rsidRDefault="000D6A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BF92B" w14:textId="6B917E75" w:rsidR="00233C40" w:rsidRPr="000901E9" w:rsidRDefault="000901E9" w:rsidP="000901E9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7200"/>
        <w:tab w:val="right" w:pos="14490"/>
      </w:tabs>
      <w:rPr>
        <w:rFonts w:ascii="Arial" w:hAnsi="Arial" w:cs="Arial"/>
        <w:sz w:val="20"/>
      </w:rPr>
    </w:pPr>
    <w:r w:rsidRPr="00902EA3">
      <w:rPr>
        <w:rFonts w:ascii="Arial" w:hAnsi="Arial" w:cs="Arial"/>
        <w:bCs/>
        <w:sz w:val="20"/>
      </w:rPr>
      <w:t>A</w:t>
    </w:r>
    <w:r>
      <w:rPr>
        <w:rFonts w:ascii="Arial" w:hAnsi="Arial" w:cs="Arial"/>
        <w:bCs/>
        <w:sz w:val="20"/>
      </w:rPr>
      <w:t>Y20</w:t>
    </w:r>
    <w:r w:rsidR="00037EE1">
      <w:rPr>
        <w:rFonts w:ascii="Arial" w:hAnsi="Arial" w:cs="Arial"/>
        <w:bCs/>
        <w:sz w:val="20"/>
      </w:rPr>
      <w:t>2</w:t>
    </w:r>
    <w:r w:rsidR="000D6A98">
      <w:rPr>
        <w:rFonts w:ascii="Arial" w:hAnsi="Arial" w:cs="Arial"/>
        <w:bCs/>
        <w:sz w:val="20"/>
      </w:rPr>
      <w:t>4</w:t>
    </w:r>
    <w:r w:rsidR="00037EE1">
      <w:rPr>
        <w:rFonts w:ascii="Arial" w:hAnsi="Arial" w:cs="Arial"/>
        <w:bCs/>
        <w:sz w:val="20"/>
      </w:rPr>
      <w:t xml:space="preserve"> </w:t>
    </w:r>
    <w:r w:rsidRPr="00902EA3">
      <w:rPr>
        <w:rFonts w:ascii="Arial" w:hAnsi="Arial" w:cs="Arial"/>
        <w:bCs/>
        <w:sz w:val="20"/>
      </w:rPr>
      <w:t>S1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 w:rsidRPr="00902EA3">
      <w:rPr>
        <w:rFonts w:ascii="Arial" w:hAnsi="Arial" w:cs="Arial"/>
        <w:sz w:val="20"/>
      </w:rPr>
      <w:t xml:space="preserve">Page </w:t>
    </w:r>
    <w:r w:rsidRPr="00902EA3">
      <w:rPr>
        <w:rFonts w:ascii="Arial" w:hAnsi="Arial" w:cs="Arial"/>
        <w:bCs/>
        <w:sz w:val="20"/>
      </w:rPr>
      <w:fldChar w:fldCharType="begin"/>
    </w:r>
    <w:r w:rsidRPr="00902EA3">
      <w:rPr>
        <w:rFonts w:ascii="Arial" w:hAnsi="Arial" w:cs="Arial"/>
        <w:bCs/>
        <w:sz w:val="20"/>
      </w:rPr>
      <w:instrText xml:space="preserve"> PAGE </w:instrText>
    </w:r>
    <w:r w:rsidRPr="00902EA3">
      <w:rPr>
        <w:rFonts w:ascii="Arial" w:hAnsi="Arial" w:cs="Arial"/>
        <w:bCs/>
        <w:sz w:val="20"/>
      </w:rPr>
      <w:fldChar w:fldCharType="separate"/>
    </w:r>
    <w:r w:rsidR="004C2B9A">
      <w:rPr>
        <w:rFonts w:ascii="Arial" w:hAnsi="Arial" w:cs="Arial"/>
        <w:bCs/>
        <w:noProof/>
        <w:sz w:val="20"/>
      </w:rPr>
      <w:t>1</w:t>
    </w:r>
    <w:r w:rsidRPr="00902EA3">
      <w:rPr>
        <w:rFonts w:ascii="Arial" w:hAnsi="Arial" w:cs="Arial"/>
        <w:bCs/>
        <w:sz w:val="20"/>
      </w:rPr>
      <w:fldChar w:fldCharType="end"/>
    </w:r>
    <w:r w:rsidRPr="00902EA3">
      <w:rPr>
        <w:rFonts w:ascii="Arial" w:hAnsi="Arial" w:cs="Arial"/>
        <w:sz w:val="20"/>
      </w:rPr>
      <w:t xml:space="preserve"> of </w:t>
    </w:r>
    <w:r w:rsidRPr="00902EA3">
      <w:rPr>
        <w:rFonts w:ascii="Arial" w:hAnsi="Arial" w:cs="Arial"/>
        <w:bCs/>
        <w:sz w:val="20"/>
      </w:rPr>
      <w:fldChar w:fldCharType="begin"/>
    </w:r>
    <w:r w:rsidRPr="00902EA3">
      <w:rPr>
        <w:rFonts w:ascii="Arial" w:hAnsi="Arial" w:cs="Arial"/>
        <w:bCs/>
        <w:sz w:val="20"/>
      </w:rPr>
      <w:instrText xml:space="preserve"> NUMPAGES  </w:instrText>
    </w:r>
    <w:r w:rsidRPr="00902EA3">
      <w:rPr>
        <w:rFonts w:ascii="Arial" w:hAnsi="Arial" w:cs="Arial"/>
        <w:bCs/>
        <w:sz w:val="20"/>
      </w:rPr>
      <w:fldChar w:fldCharType="separate"/>
    </w:r>
    <w:r w:rsidR="004C2B9A">
      <w:rPr>
        <w:rFonts w:ascii="Arial" w:hAnsi="Arial" w:cs="Arial"/>
        <w:bCs/>
        <w:noProof/>
        <w:sz w:val="20"/>
      </w:rPr>
      <w:t>1</w:t>
    </w:r>
    <w:r w:rsidRPr="00902EA3">
      <w:rPr>
        <w:rFonts w:ascii="Arial" w:hAnsi="Arial" w:cs="Arial"/>
        <w:b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0E55B7" w14:textId="77777777" w:rsidR="000D6A98" w:rsidRDefault="000D6A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68F951" w14:textId="77777777" w:rsidR="00A61DF3" w:rsidRDefault="00A61DF3">
      <w:r>
        <w:separator/>
      </w:r>
    </w:p>
  </w:footnote>
  <w:footnote w:type="continuationSeparator" w:id="0">
    <w:p w14:paraId="4B30356D" w14:textId="77777777" w:rsidR="00A61DF3" w:rsidRDefault="00A61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5C46C5" w14:textId="77777777" w:rsidR="000D6A98" w:rsidRDefault="000D6A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A857E" w14:textId="315F69C0" w:rsidR="00037EE1" w:rsidRPr="00F90F53" w:rsidRDefault="009D2A5D" w:rsidP="00037EE1">
    <w:pPr>
      <w:pStyle w:val="Header"/>
      <w:pBdr>
        <w:bottom w:val="double" w:sz="6" w:space="1" w:color="auto"/>
      </w:pBdr>
      <w:tabs>
        <w:tab w:val="left" w:pos="720"/>
      </w:tabs>
      <w:jc w:val="right"/>
      <w:rPr>
        <w:rFonts w:ascii="Arial" w:hAnsi="Arial"/>
        <w:i/>
        <w:iCs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468BD9F" wp14:editId="6A733DC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2215" cy="273050"/>
              <wp:effectExtent l="0" t="0" r="0" b="12700"/>
              <wp:wrapNone/>
              <wp:docPr id="2" name="MSIPCMa4674e5f942caa267cf48456" descr="{&quot;HashCode&quot;:-201272016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21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EE751A9" w14:textId="6B6D37AB" w:rsidR="009D2A5D" w:rsidRPr="009D2A5D" w:rsidRDefault="009D2A5D" w:rsidP="009D2A5D">
                          <w:pPr>
                            <w:jc w:val="lef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9D2A5D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 (Open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68BD9F" id="_x0000_t202" coordsize="21600,21600" o:spt="202" path="m,l,21600r21600,l21600,xe">
              <v:stroke joinstyle="miter"/>
              <v:path gradientshapeok="t" o:connecttype="rect"/>
            </v:shapetype>
            <v:shape id="MSIPCMa4674e5f942caa267cf48456" o:spid="_x0000_s1026" type="#_x0000_t202" alt="{&quot;HashCode&quot;:-2012720162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4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" o:allowincell="f" filled="f" stroked="f" strokeweight=".5pt">
              <v:textbox inset="20pt,0,,0">
                <w:txbxContent>
                  <w:p w14:paraId="2EE751A9" w14:textId="6B6D37AB" w:rsidR="009D2A5D" w:rsidRPr="009D2A5D" w:rsidRDefault="009D2A5D" w:rsidP="009D2A5D">
                    <w:pPr>
                      <w:jc w:val="lef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9D2A5D">
                      <w:rPr>
                        <w:rFonts w:ascii="Calibri" w:hAnsi="Calibri" w:cs="Calibri"/>
                        <w:color w:val="000000"/>
                        <w:sz w:val="20"/>
                      </w:rPr>
                      <w:t>Official (Open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37EE1">
      <w:rPr>
        <w:noProof/>
      </w:rPr>
      <w:drawing>
        <wp:anchor distT="0" distB="0" distL="114300" distR="114300" simplePos="0" relativeHeight="251657216" behindDoc="0" locked="0" layoutInCell="1" allowOverlap="1" wp14:anchorId="23B576C7" wp14:editId="10497034">
          <wp:simplePos x="0" y="0"/>
          <wp:positionH relativeFrom="margin">
            <wp:align>left</wp:align>
          </wp:positionH>
          <wp:positionV relativeFrom="paragraph">
            <wp:posOffset>-222885</wp:posOffset>
          </wp:positionV>
          <wp:extent cx="1604010" cy="379730"/>
          <wp:effectExtent l="0" t="0" r="0" b="127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010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7EE1" w:rsidRPr="00F90F53">
      <w:rPr>
        <w:i/>
        <w:iCs/>
        <w:noProof/>
        <w:lang w:val="en-SG"/>
      </w:rPr>
      <w:t>IT2851 / IT2552 / IT2152 / IT2651</w:t>
    </w:r>
  </w:p>
  <w:p w14:paraId="3270D466" w14:textId="1E5271CE" w:rsidR="004C2B9A" w:rsidRDefault="00037EE1" w:rsidP="00037EE1">
    <w:pPr>
      <w:pStyle w:val="Header"/>
      <w:pBdr>
        <w:bottom w:val="double" w:sz="6" w:space="1" w:color="auto"/>
      </w:pBdr>
      <w:tabs>
        <w:tab w:val="left" w:pos="720"/>
      </w:tabs>
      <w:jc w:val="right"/>
      <w:rPr>
        <w:rFonts w:ascii="Arial" w:hAnsi="Arial"/>
        <w:i/>
        <w:sz w:val="20"/>
      </w:rPr>
    </w:pPr>
    <w:r>
      <w:rPr>
        <w:rFonts w:ascii="Arial" w:hAnsi="Arial"/>
        <w:i/>
        <w:sz w:val="20"/>
      </w:rPr>
      <w:t xml:space="preserve"> Database Management Systems</w:t>
    </w:r>
  </w:p>
  <w:p w14:paraId="2D911AE8" w14:textId="77777777" w:rsidR="004C2B9A" w:rsidRDefault="004C2B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7752DF" w14:textId="77777777" w:rsidR="000D6A98" w:rsidRDefault="000D6A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625824"/>
    <w:multiLevelType w:val="singleLevel"/>
    <w:tmpl w:val="62246976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 w15:restartNumberingAfterBreak="0">
    <w:nsid w:val="05F4247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93A1867"/>
    <w:multiLevelType w:val="singleLevel"/>
    <w:tmpl w:val="C5A04824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B40A9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E410527"/>
    <w:multiLevelType w:val="singleLevel"/>
    <w:tmpl w:val="94BEE890"/>
    <w:lvl w:ilvl="0">
      <w:start w:val="1"/>
      <w:numFmt w:val="lowerLetter"/>
      <w:lvlText w:val="(%1) 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6" w15:restartNumberingAfterBreak="0">
    <w:nsid w:val="11AC3217"/>
    <w:multiLevelType w:val="singleLevel"/>
    <w:tmpl w:val="EE98F924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7" w15:restartNumberingAfterBreak="0">
    <w:nsid w:val="13D801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49425A"/>
    <w:multiLevelType w:val="singleLevel"/>
    <w:tmpl w:val="70D4FF5C"/>
    <w:lvl w:ilvl="0">
      <w:start w:val="5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9" w15:restartNumberingAfterBreak="0">
    <w:nsid w:val="16C82F6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8C546E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A7F0E05"/>
    <w:multiLevelType w:val="singleLevel"/>
    <w:tmpl w:val="EE98F924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2" w15:restartNumberingAfterBreak="0">
    <w:nsid w:val="2EB4612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47813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88A58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A9E7B81"/>
    <w:multiLevelType w:val="hybridMultilevel"/>
    <w:tmpl w:val="BC8E2AB4"/>
    <w:lvl w:ilvl="0" w:tplc="36ACBACC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3B5B652C"/>
    <w:multiLevelType w:val="singleLevel"/>
    <w:tmpl w:val="36EC75AE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7" w15:restartNumberingAfterBreak="0">
    <w:nsid w:val="3CE434A8"/>
    <w:multiLevelType w:val="singleLevel"/>
    <w:tmpl w:val="8D4E7FCC"/>
    <w:lvl w:ilvl="0">
      <w:start w:val="1"/>
      <w:numFmt w:val="decimal"/>
      <w:lvlText w:val="%1."/>
      <w:legacy w:legacy="1" w:legacySpace="0" w:legacyIndent="576"/>
      <w:lvlJc w:val="left"/>
      <w:pPr>
        <w:ind w:left="576" w:hanging="576"/>
      </w:pPr>
    </w:lvl>
  </w:abstractNum>
  <w:abstractNum w:abstractNumId="18" w15:restartNumberingAfterBreak="0">
    <w:nsid w:val="3EA73BEE"/>
    <w:multiLevelType w:val="hybridMultilevel"/>
    <w:tmpl w:val="C694C1C0"/>
    <w:lvl w:ilvl="0" w:tplc="36ACBACC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 w15:restartNumberingAfterBreak="0">
    <w:nsid w:val="413561AC"/>
    <w:multiLevelType w:val="singleLevel"/>
    <w:tmpl w:val="8F6ED6BE"/>
    <w:lvl w:ilvl="0">
      <w:start w:val="4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0" w15:restartNumberingAfterBreak="0">
    <w:nsid w:val="44424AB2"/>
    <w:multiLevelType w:val="multilevel"/>
    <w:tmpl w:val="6A84ABB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498A091F"/>
    <w:multiLevelType w:val="singleLevel"/>
    <w:tmpl w:val="94BEE890"/>
    <w:lvl w:ilvl="0">
      <w:start w:val="1"/>
      <w:numFmt w:val="lowerLetter"/>
      <w:lvlText w:val="(%1) 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2" w15:restartNumberingAfterBreak="0">
    <w:nsid w:val="4B5E279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CB3476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2373C99"/>
    <w:multiLevelType w:val="singleLevel"/>
    <w:tmpl w:val="36EC75AE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5" w15:restartNumberingAfterBreak="0">
    <w:nsid w:val="543367CE"/>
    <w:multiLevelType w:val="hybridMultilevel"/>
    <w:tmpl w:val="77FC983E"/>
    <w:lvl w:ilvl="0" w:tplc="39E0A564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C30BD3"/>
    <w:multiLevelType w:val="hybridMultilevel"/>
    <w:tmpl w:val="8C225DD0"/>
    <w:lvl w:ilvl="0" w:tplc="05669AF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A455C13"/>
    <w:multiLevelType w:val="hybridMultilevel"/>
    <w:tmpl w:val="AA005B00"/>
    <w:lvl w:ilvl="0" w:tplc="36ACBACC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A7A530E"/>
    <w:multiLevelType w:val="hybridMultilevel"/>
    <w:tmpl w:val="491C0B86"/>
    <w:lvl w:ilvl="0" w:tplc="6B4839A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EA530F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12B05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16E757B"/>
    <w:multiLevelType w:val="hybridMultilevel"/>
    <w:tmpl w:val="617AFAB6"/>
    <w:lvl w:ilvl="0" w:tplc="36ACBACC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B5372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1CE743F"/>
    <w:multiLevelType w:val="hybridMultilevel"/>
    <w:tmpl w:val="A5A666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4A2F3A"/>
    <w:multiLevelType w:val="singleLevel"/>
    <w:tmpl w:val="62246976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35" w15:restartNumberingAfterBreak="0">
    <w:nsid w:val="68FC652F"/>
    <w:multiLevelType w:val="hybridMultilevel"/>
    <w:tmpl w:val="EBD25D70"/>
    <w:lvl w:ilvl="0" w:tplc="02967DC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E492CA0"/>
    <w:multiLevelType w:val="hybridMultilevel"/>
    <w:tmpl w:val="6A84ABBA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735609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69A39E9"/>
    <w:multiLevelType w:val="hybridMultilevel"/>
    <w:tmpl w:val="23F8574E"/>
    <w:lvl w:ilvl="0" w:tplc="36ACBACC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6E804D2"/>
    <w:multiLevelType w:val="singleLevel"/>
    <w:tmpl w:val="1C3C7C1E"/>
    <w:lvl w:ilvl="0">
      <w:start w:val="1"/>
      <w:numFmt w:val="lowerRoman"/>
      <w:lvlText w:val="(%1) 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40" w15:restartNumberingAfterBreak="0">
    <w:nsid w:val="7A9569F1"/>
    <w:multiLevelType w:val="singleLevel"/>
    <w:tmpl w:val="C5A0482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761611013">
    <w:abstractNumId w:val="16"/>
  </w:num>
  <w:num w:numId="2" w16cid:durableId="146089461">
    <w:abstractNumId w:val="1"/>
  </w:num>
  <w:num w:numId="3" w16cid:durableId="873419947">
    <w:abstractNumId w:val="11"/>
  </w:num>
  <w:num w:numId="4" w16cid:durableId="156113465">
    <w:abstractNumId w:val="19"/>
  </w:num>
  <w:num w:numId="5" w16cid:durableId="461732415">
    <w:abstractNumId w:val="39"/>
  </w:num>
  <w:num w:numId="6" w16cid:durableId="287126097">
    <w:abstractNumId w:val="8"/>
  </w:num>
  <w:num w:numId="7" w16cid:durableId="2110274121">
    <w:abstractNumId w:val="5"/>
  </w:num>
  <w:num w:numId="8" w16cid:durableId="1494183710">
    <w:abstractNumId w:val="24"/>
  </w:num>
  <w:num w:numId="9" w16cid:durableId="629820286">
    <w:abstractNumId w:val="21"/>
  </w:num>
  <w:num w:numId="10" w16cid:durableId="1553229993">
    <w:abstractNumId w:val="34"/>
  </w:num>
  <w:num w:numId="11" w16cid:durableId="525674504">
    <w:abstractNumId w:val="6"/>
  </w:num>
  <w:num w:numId="12" w16cid:durableId="162761470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 w16cid:durableId="447504055">
    <w:abstractNumId w:val="17"/>
  </w:num>
  <w:num w:numId="14" w16cid:durableId="225998121">
    <w:abstractNumId w:val="23"/>
  </w:num>
  <w:num w:numId="15" w16cid:durableId="372048198">
    <w:abstractNumId w:val="29"/>
  </w:num>
  <w:num w:numId="16" w16cid:durableId="1994989843">
    <w:abstractNumId w:val="22"/>
  </w:num>
  <w:num w:numId="17" w16cid:durableId="1120490690">
    <w:abstractNumId w:val="13"/>
  </w:num>
  <w:num w:numId="18" w16cid:durableId="83108601">
    <w:abstractNumId w:val="9"/>
  </w:num>
  <w:num w:numId="19" w16cid:durableId="883250234">
    <w:abstractNumId w:val="32"/>
  </w:num>
  <w:num w:numId="20" w16cid:durableId="850070303">
    <w:abstractNumId w:val="14"/>
  </w:num>
  <w:num w:numId="21" w16cid:durableId="2057123088">
    <w:abstractNumId w:val="7"/>
  </w:num>
  <w:num w:numId="22" w16cid:durableId="1670979178">
    <w:abstractNumId w:val="37"/>
  </w:num>
  <w:num w:numId="23" w16cid:durableId="853883125">
    <w:abstractNumId w:val="30"/>
  </w:num>
  <w:num w:numId="24" w16cid:durableId="1928882838">
    <w:abstractNumId w:val="12"/>
  </w:num>
  <w:num w:numId="25" w16cid:durableId="856581673">
    <w:abstractNumId w:val="40"/>
  </w:num>
  <w:num w:numId="26" w16cid:durableId="1960066820">
    <w:abstractNumId w:val="2"/>
  </w:num>
  <w:num w:numId="27" w16cid:durableId="537013237">
    <w:abstractNumId w:val="3"/>
  </w:num>
  <w:num w:numId="28" w16cid:durableId="486214878">
    <w:abstractNumId w:val="33"/>
  </w:num>
  <w:num w:numId="29" w16cid:durableId="411705750">
    <w:abstractNumId w:val="10"/>
  </w:num>
  <w:num w:numId="30" w16cid:durableId="324162605">
    <w:abstractNumId w:val="25"/>
  </w:num>
  <w:num w:numId="31" w16cid:durableId="1797066741">
    <w:abstractNumId w:val="4"/>
  </w:num>
  <w:num w:numId="32" w16cid:durableId="1938906682">
    <w:abstractNumId w:val="27"/>
  </w:num>
  <w:num w:numId="33" w16cid:durableId="1618833051">
    <w:abstractNumId w:val="15"/>
  </w:num>
  <w:num w:numId="34" w16cid:durableId="1325160348">
    <w:abstractNumId w:val="31"/>
  </w:num>
  <w:num w:numId="35" w16cid:durableId="501579703">
    <w:abstractNumId w:val="36"/>
  </w:num>
  <w:num w:numId="36" w16cid:durableId="741677585">
    <w:abstractNumId w:val="20"/>
  </w:num>
  <w:num w:numId="37" w16cid:durableId="1860118128">
    <w:abstractNumId w:val="35"/>
  </w:num>
  <w:num w:numId="38" w16cid:durableId="630332047">
    <w:abstractNumId w:val="28"/>
  </w:num>
  <w:num w:numId="39" w16cid:durableId="527916021">
    <w:abstractNumId w:val="26"/>
  </w:num>
  <w:num w:numId="40" w16cid:durableId="1643805238">
    <w:abstractNumId w:val="38"/>
  </w:num>
  <w:num w:numId="41" w16cid:durableId="88698915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en-SG" w:vendorID="64" w:dllVersion="6" w:nlCheck="1" w:checkStyle="1"/>
  <w:activeWritingStyle w:appName="MSWord" w:lang="en-SG" w:vendorID="64" w:dllVersion="0" w:nlCheck="1" w:checkStyle="0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zutaqshiri" w:val="(c)Hikmat Sudrajat, Bandung, April 1996"/>
  </w:docVars>
  <w:rsids>
    <w:rsidRoot w:val="00815099"/>
    <w:rsid w:val="00011C8C"/>
    <w:rsid w:val="00020C60"/>
    <w:rsid w:val="00033888"/>
    <w:rsid w:val="000339EA"/>
    <w:rsid w:val="00036ECF"/>
    <w:rsid w:val="00037EE1"/>
    <w:rsid w:val="000426D3"/>
    <w:rsid w:val="000555AA"/>
    <w:rsid w:val="00062A88"/>
    <w:rsid w:val="00064E3A"/>
    <w:rsid w:val="00065220"/>
    <w:rsid w:val="00067F57"/>
    <w:rsid w:val="000901E9"/>
    <w:rsid w:val="00092EAE"/>
    <w:rsid w:val="000943D8"/>
    <w:rsid w:val="00094E98"/>
    <w:rsid w:val="00095314"/>
    <w:rsid w:val="000A0BDD"/>
    <w:rsid w:val="000A38AB"/>
    <w:rsid w:val="000C795B"/>
    <w:rsid w:val="000D3BA3"/>
    <w:rsid w:val="000D6A98"/>
    <w:rsid w:val="000F3C55"/>
    <w:rsid w:val="00106048"/>
    <w:rsid w:val="0012737D"/>
    <w:rsid w:val="001544F8"/>
    <w:rsid w:val="00171032"/>
    <w:rsid w:val="00194394"/>
    <w:rsid w:val="001B4569"/>
    <w:rsid w:val="001B7D1F"/>
    <w:rsid w:val="001C60E6"/>
    <w:rsid w:val="001E29B9"/>
    <w:rsid w:val="001F2277"/>
    <w:rsid w:val="001F4448"/>
    <w:rsid w:val="0021300A"/>
    <w:rsid w:val="00216CFE"/>
    <w:rsid w:val="00226F19"/>
    <w:rsid w:val="00227CE3"/>
    <w:rsid w:val="002308BB"/>
    <w:rsid w:val="00233C40"/>
    <w:rsid w:val="00233EB1"/>
    <w:rsid w:val="00237866"/>
    <w:rsid w:val="0024787B"/>
    <w:rsid w:val="00247C59"/>
    <w:rsid w:val="002848F1"/>
    <w:rsid w:val="002A031F"/>
    <w:rsid w:val="002B2728"/>
    <w:rsid w:val="002B2B0A"/>
    <w:rsid w:val="002B5F74"/>
    <w:rsid w:val="002C2A79"/>
    <w:rsid w:val="002E6E55"/>
    <w:rsid w:val="002F198C"/>
    <w:rsid w:val="0031017C"/>
    <w:rsid w:val="00323F2E"/>
    <w:rsid w:val="00332D29"/>
    <w:rsid w:val="00334E06"/>
    <w:rsid w:val="00363265"/>
    <w:rsid w:val="0037392D"/>
    <w:rsid w:val="00391D58"/>
    <w:rsid w:val="003A1B88"/>
    <w:rsid w:val="003A390F"/>
    <w:rsid w:val="003B0871"/>
    <w:rsid w:val="003B1397"/>
    <w:rsid w:val="003B190F"/>
    <w:rsid w:val="003E4741"/>
    <w:rsid w:val="003E6AB6"/>
    <w:rsid w:val="0040122E"/>
    <w:rsid w:val="00403D36"/>
    <w:rsid w:val="0041386D"/>
    <w:rsid w:val="0042550E"/>
    <w:rsid w:val="00426D32"/>
    <w:rsid w:val="004275D6"/>
    <w:rsid w:val="0044277C"/>
    <w:rsid w:val="0047085C"/>
    <w:rsid w:val="004772F6"/>
    <w:rsid w:val="0048032F"/>
    <w:rsid w:val="004956AF"/>
    <w:rsid w:val="004B0D18"/>
    <w:rsid w:val="004B2DA1"/>
    <w:rsid w:val="004B6226"/>
    <w:rsid w:val="004C2B9A"/>
    <w:rsid w:val="004D14D9"/>
    <w:rsid w:val="004D494E"/>
    <w:rsid w:val="004D521D"/>
    <w:rsid w:val="004D54D5"/>
    <w:rsid w:val="00516E3D"/>
    <w:rsid w:val="00537768"/>
    <w:rsid w:val="005427F1"/>
    <w:rsid w:val="005441D0"/>
    <w:rsid w:val="00553E7A"/>
    <w:rsid w:val="00556531"/>
    <w:rsid w:val="00567D02"/>
    <w:rsid w:val="0057782F"/>
    <w:rsid w:val="005A13E4"/>
    <w:rsid w:val="005E14A4"/>
    <w:rsid w:val="006044A1"/>
    <w:rsid w:val="00645A01"/>
    <w:rsid w:val="00646AD5"/>
    <w:rsid w:val="0065706F"/>
    <w:rsid w:val="00677F40"/>
    <w:rsid w:val="00681D7A"/>
    <w:rsid w:val="00686430"/>
    <w:rsid w:val="006A57C7"/>
    <w:rsid w:val="006B0708"/>
    <w:rsid w:val="006D29DF"/>
    <w:rsid w:val="006E1B75"/>
    <w:rsid w:val="006E3555"/>
    <w:rsid w:val="006E5422"/>
    <w:rsid w:val="006F30A3"/>
    <w:rsid w:val="006F794F"/>
    <w:rsid w:val="006F7A62"/>
    <w:rsid w:val="00720304"/>
    <w:rsid w:val="00720389"/>
    <w:rsid w:val="00721611"/>
    <w:rsid w:val="00776247"/>
    <w:rsid w:val="0078726F"/>
    <w:rsid w:val="007A3300"/>
    <w:rsid w:val="007A65B0"/>
    <w:rsid w:val="007B09C5"/>
    <w:rsid w:val="007B46B5"/>
    <w:rsid w:val="007B6176"/>
    <w:rsid w:val="007C131D"/>
    <w:rsid w:val="007C552B"/>
    <w:rsid w:val="007C669A"/>
    <w:rsid w:val="007D211A"/>
    <w:rsid w:val="007D6C3C"/>
    <w:rsid w:val="007E48EC"/>
    <w:rsid w:val="007F1554"/>
    <w:rsid w:val="007F73CD"/>
    <w:rsid w:val="00815099"/>
    <w:rsid w:val="00841B17"/>
    <w:rsid w:val="0084465E"/>
    <w:rsid w:val="00850E15"/>
    <w:rsid w:val="00861601"/>
    <w:rsid w:val="00862A4E"/>
    <w:rsid w:val="00880F16"/>
    <w:rsid w:val="008A1793"/>
    <w:rsid w:val="008C24B9"/>
    <w:rsid w:val="008E6806"/>
    <w:rsid w:val="008F056C"/>
    <w:rsid w:val="008F25A0"/>
    <w:rsid w:val="008F5D31"/>
    <w:rsid w:val="008F7DF6"/>
    <w:rsid w:val="00906E0F"/>
    <w:rsid w:val="00914F03"/>
    <w:rsid w:val="009170CE"/>
    <w:rsid w:val="009264D3"/>
    <w:rsid w:val="00936E91"/>
    <w:rsid w:val="00943425"/>
    <w:rsid w:val="009533F8"/>
    <w:rsid w:val="00960D40"/>
    <w:rsid w:val="00973D49"/>
    <w:rsid w:val="00982117"/>
    <w:rsid w:val="00982BD5"/>
    <w:rsid w:val="00992D31"/>
    <w:rsid w:val="00995307"/>
    <w:rsid w:val="009A3DCF"/>
    <w:rsid w:val="009B5095"/>
    <w:rsid w:val="009D11E3"/>
    <w:rsid w:val="009D2A5D"/>
    <w:rsid w:val="009D36DD"/>
    <w:rsid w:val="009F110D"/>
    <w:rsid w:val="009F13FB"/>
    <w:rsid w:val="00A06F48"/>
    <w:rsid w:val="00A23691"/>
    <w:rsid w:val="00A25EBF"/>
    <w:rsid w:val="00A40E8F"/>
    <w:rsid w:val="00A453C9"/>
    <w:rsid w:val="00A455C5"/>
    <w:rsid w:val="00A5280F"/>
    <w:rsid w:val="00A61DF3"/>
    <w:rsid w:val="00A80E8F"/>
    <w:rsid w:val="00A85BE7"/>
    <w:rsid w:val="00AA5775"/>
    <w:rsid w:val="00AB0DAE"/>
    <w:rsid w:val="00AC0408"/>
    <w:rsid w:val="00AF1596"/>
    <w:rsid w:val="00AF79A1"/>
    <w:rsid w:val="00B12D31"/>
    <w:rsid w:val="00B202D1"/>
    <w:rsid w:val="00B2030E"/>
    <w:rsid w:val="00B25897"/>
    <w:rsid w:val="00B25C8E"/>
    <w:rsid w:val="00B42970"/>
    <w:rsid w:val="00B43F22"/>
    <w:rsid w:val="00B52475"/>
    <w:rsid w:val="00B56F28"/>
    <w:rsid w:val="00B5721B"/>
    <w:rsid w:val="00B66225"/>
    <w:rsid w:val="00B67DFA"/>
    <w:rsid w:val="00B7127F"/>
    <w:rsid w:val="00BD2930"/>
    <w:rsid w:val="00C17FAD"/>
    <w:rsid w:val="00C340C5"/>
    <w:rsid w:val="00C50BEF"/>
    <w:rsid w:val="00C50C6D"/>
    <w:rsid w:val="00C61ED0"/>
    <w:rsid w:val="00C72FAD"/>
    <w:rsid w:val="00C76308"/>
    <w:rsid w:val="00C846C8"/>
    <w:rsid w:val="00CA5739"/>
    <w:rsid w:val="00CB537F"/>
    <w:rsid w:val="00CB76CE"/>
    <w:rsid w:val="00CC3FDD"/>
    <w:rsid w:val="00CC54D0"/>
    <w:rsid w:val="00CD4E4C"/>
    <w:rsid w:val="00D173A0"/>
    <w:rsid w:val="00D35E51"/>
    <w:rsid w:val="00D41E1C"/>
    <w:rsid w:val="00D62B04"/>
    <w:rsid w:val="00D6481A"/>
    <w:rsid w:val="00D83B20"/>
    <w:rsid w:val="00D9172D"/>
    <w:rsid w:val="00DA3E90"/>
    <w:rsid w:val="00DA515B"/>
    <w:rsid w:val="00DA6F89"/>
    <w:rsid w:val="00DB4B83"/>
    <w:rsid w:val="00DB4E69"/>
    <w:rsid w:val="00DB55DD"/>
    <w:rsid w:val="00DE3361"/>
    <w:rsid w:val="00DF2133"/>
    <w:rsid w:val="00E072CE"/>
    <w:rsid w:val="00E10B31"/>
    <w:rsid w:val="00E179E6"/>
    <w:rsid w:val="00E20A9C"/>
    <w:rsid w:val="00E22905"/>
    <w:rsid w:val="00E26176"/>
    <w:rsid w:val="00E372C8"/>
    <w:rsid w:val="00E47BD8"/>
    <w:rsid w:val="00E54FED"/>
    <w:rsid w:val="00E675F0"/>
    <w:rsid w:val="00E805DE"/>
    <w:rsid w:val="00E8219E"/>
    <w:rsid w:val="00E93BFC"/>
    <w:rsid w:val="00EB6DF4"/>
    <w:rsid w:val="00ED302C"/>
    <w:rsid w:val="00EE6D90"/>
    <w:rsid w:val="00EF0A36"/>
    <w:rsid w:val="00EF5A17"/>
    <w:rsid w:val="00F102F8"/>
    <w:rsid w:val="00F15A01"/>
    <w:rsid w:val="00F2402B"/>
    <w:rsid w:val="00F33F12"/>
    <w:rsid w:val="00F4096B"/>
    <w:rsid w:val="00F418CC"/>
    <w:rsid w:val="00F50A30"/>
    <w:rsid w:val="00F7019D"/>
    <w:rsid w:val="00F90DF8"/>
    <w:rsid w:val="00FA02CA"/>
    <w:rsid w:val="00FB4B45"/>
    <w:rsid w:val="00FC12F2"/>
    <w:rsid w:val="00FE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5B2AA"/>
  <w15:docId w15:val="{BF88AC85-B2E0-4ABF-9C6A-9399571D5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095"/>
    <w:pPr>
      <w:jc w:val="both"/>
    </w:pPr>
    <w:rPr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widowControl w:val="0"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widowControl w:val="0"/>
      <w:spacing w:before="12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widowControl w:val="0"/>
      <w:spacing w:before="12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framePr w:hSpace="180" w:wrap="around" w:vAnchor="text" w:hAnchor="page" w:x="4114" w:y="94"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0000-1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link w:val="BodyTextChar"/>
    <w:rPr>
      <w:sz w:val="20"/>
    </w:rPr>
  </w:style>
  <w:style w:type="paragraph" w:styleId="BodyTextIndent">
    <w:name w:val="Body Text Indent"/>
    <w:basedOn w:val="Normal"/>
    <w:pPr>
      <w:tabs>
        <w:tab w:val="left" w:pos="720"/>
        <w:tab w:val="left" w:pos="1440"/>
        <w:tab w:val="left" w:pos="1800"/>
        <w:tab w:val="left" w:pos="2160"/>
      </w:tabs>
      <w:ind w:left="2160" w:hanging="2160"/>
    </w:pPr>
    <w:rPr>
      <w:szCs w:val="11"/>
    </w:rPr>
  </w:style>
  <w:style w:type="paragraph" w:styleId="BodyTextIndent2">
    <w:name w:val="Body Text Indent 2"/>
    <w:basedOn w:val="Normal"/>
    <w:pPr>
      <w:ind w:left="720" w:hanging="720"/>
    </w:pPr>
    <w:rPr>
      <w:szCs w:val="11"/>
    </w:rPr>
  </w:style>
  <w:style w:type="paragraph" w:styleId="BodyTextIndent3">
    <w:name w:val="Body Text Indent 3"/>
    <w:basedOn w:val="Normal"/>
    <w:pPr>
      <w:ind w:left="720" w:hanging="720"/>
      <w:jc w:val="left"/>
    </w:pPr>
    <w:rPr>
      <w:szCs w:val="11"/>
    </w:rPr>
  </w:style>
  <w:style w:type="table" w:styleId="TableGrid">
    <w:name w:val="Table Grid"/>
    <w:basedOn w:val="TableNormal"/>
    <w:rsid w:val="002B27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C340C5"/>
    <w:rPr>
      <w:lang w:val="en-US" w:eastAsia="en-US"/>
    </w:rPr>
  </w:style>
  <w:style w:type="character" w:customStyle="1" w:styleId="HeaderChar">
    <w:name w:val="Header Char"/>
    <w:aliases w:val="0000-1 Char"/>
    <w:link w:val="Header"/>
    <w:rsid w:val="00B43F22"/>
    <w:rPr>
      <w:sz w:val="22"/>
      <w:lang w:eastAsia="en-US"/>
    </w:rPr>
  </w:style>
  <w:style w:type="character" w:customStyle="1" w:styleId="FooterChar">
    <w:name w:val="Footer Char"/>
    <w:link w:val="Footer"/>
    <w:uiPriority w:val="99"/>
    <w:rsid w:val="00233C40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9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09C5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378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50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64e7450-eb76-4305-9aaa-c7c2fda4733e" xsi:nil="true"/>
    <TaxCatchAll xmlns="1483bdb4-0a8f-43d2-a24f-e17275a3121b" xsi:nil="true"/>
    <SharedWithUsers xmlns="f64e7450-eb76-4305-9aaa-c7c2fda4733e">
      <UserInfo>
        <DisplayName/>
        <AccountId xsi:nil="true"/>
        <AccountType/>
      </UserInfo>
    </SharedWithUsers>
    <lcf76f155ced4ddcb4097134ff3c332f xmlns="f64e7450-eb76-4305-9aaa-c7c2fda4733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E6AFF6A4F3FF49931B55B041F99EFA" ma:contentTypeVersion="22" ma:contentTypeDescription="Create a new document." ma:contentTypeScope="" ma:versionID="882dc62d8e3fb60349643df6494140b0">
  <xsd:schema xmlns:xsd="http://www.w3.org/2001/XMLSchema" xmlns:xs="http://www.w3.org/2001/XMLSchema" xmlns:p="http://schemas.microsoft.com/office/2006/metadata/properties" xmlns:ns2="f64e7450-eb76-4305-9aaa-c7c2fda4733e" xmlns:ns3="1483bdb4-0a8f-43d2-a24f-e17275a3121b" xmlns:ns4="cdc4170c-4545-48f7-871b-33920ecd5df3" targetNamespace="http://schemas.microsoft.com/office/2006/metadata/properties" ma:root="true" ma:fieldsID="53d3332abda10c39ce19aa460558794c" ns2:_="" ns3:_="" ns4:_="">
    <xsd:import namespace="f64e7450-eb76-4305-9aaa-c7c2fda4733e"/>
    <xsd:import namespace="1483bdb4-0a8f-43d2-a24f-e17275a3121b"/>
    <xsd:import namespace="cdc4170c-4545-48f7-871b-33920ecd5d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SharedWithUsers" minOccurs="0"/>
                <xsd:element ref="ns2:Owner" minOccurs="0"/>
                <xsd:element ref="ns4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e7450-eb76-4305-9aaa-c7c2fda473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f58e8660-d7f0-40dc-9355-39c17cfe3e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SharedWithUsers" ma:index="19" nillable="true" ma:displayName="Shared With" ma:list="UserInfo" ma:SearchPeopleOnly="false" ma:internalName="SharedWithUser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wner" ma:index="20" nillable="true" ma:displayName="Owner" ma:internalName="Owner" ma:readOnly="false">
      <xsd:simpleType>
        <xsd:restriction base="dms:Text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83bdb4-0a8f-43d2-a24f-e17275a3121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7bdc7dd-b19c-4daa-ac60-4cc2365c7a3f}" ma:internalName="TaxCatchAll" ma:showField="CatchAllData" ma:web="1483bdb4-0a8f-43d2-a24f-e17275a312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4170c-4545-48f7-871b-33920ecd5df3" elementFormDefault="qualified">
    <xsd:import namespace="http://schemas.microsoft.com/office/2006/documentManagement/types"/>
    <xsd:import namespace="http://schemas.microsoft.com/office/infopath/2007/PartnerControls"/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FFAADD-0D2B-4173-8CFB-CD1540B4AC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43C1D0-56B3-40F3-BBB0-2A4DA4BB2A1F}">
  <ds:schemaRefs>
    <ds:schemaRef ds:uri="http://schemas.microsoft.com/office/2006/metadata/properties"/>
    <ds:schemaRef ds:uri="http://schemas.microsoft.com/office/infopath/2007/PartnerControls"/>
    <ds:schemaRef ds:uri="b88c6a22-f980-423d-98c5-4bae664910af"/>
    <ds:schemaRef ds:uri="http://schemas.microsoft.com/sharepoint/v3"/>
    <ds:schemaRef ds:uri="f64e7450-eb76-4305-9aaa-c7c2fda4733e"/>
    <ds:schemaRef ds:uri="1483bdb4-0a8f-43d2-a24f-e17275a3121b"/>
  </ds:schemaRefs>
</ds:datastoreItem>
</file>

<file path=customXml/itemProps3.xml><?xml version="1.0" encoding="utf-8"?>
<ds:datastoreItem xmlns:ds="http://schemas.openxmlformats.org/officeDocument/2006/customXml" ds:itemID="{CD08EB8F-F2D9-4C04-86C7-8D1BD6380D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6C1863-1706-459C-B9F7-09AF3B62E9B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8</Words>
  <Characters>125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CI Assignment</vt:lpstr>
    </vt:vector>
  </TitlesOfParts>
  <Company>NYP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CI Assignment</dc:title>
  <dc:creator>Gan Boon Tien</dc:creator>
  <dc:description>DZT</dc:description>
  <cp:lastModifiedBy>Cordelia LEE (NYP)</cp:lastModifiedBy>
  <cp:revision>13</cp:revision>
  <cp:lastPrinted>2016-07-18T02:44:00Z</cp:lastPrinted>
  <dcterms:created xsi:type="dcterms:W3CDTF">2023-07-05T10:06:00Z</dcterms:created>
  <dcterms:modified xsi:type="dcterms:W3CDTF">2024-07-02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E6AFF6A4F3FF49931B55B041F99EFA</vt:lpwstr>
  </property>
  <property fmtid="{D5CDD505-2E9C-101B-9397-08002B2CF9AE}" pid="3" name="MSIP_Label_babe128f-e2ab-4b18-9c62-301caee5e80a_Enabled">
    <vt:lpwstr>true</vt:lpwstr>
  </property>
  <property fmtid="{D5CDD505-2E9C-101B-9397-08002B2CF9AE}" pid="4" name="MSIP_Label_babe128f-e2ab-4b18-9c62-301caee5e80a_SetDate">
    <vt:lpwstr>2023-07-05T10:06:45Z</vt:lpwstr>
  </property>
  <property fmtid="{D5CDD505-2E9C-101B-9397-08002B2CF9AE}" pid="5" name="MSIP_Label_babe128f-e2ab-4b18-9c62-301caee5e80a_Method">
    <vt:lpwstr>Privileged</vt:lpwstr>
  </property>
  <property fmtid="{D5CDD505-2E9C-101B-9397-08002B2CF9AE}" pid="6" name="MSIP_Label_babe128f-e2ab-4b18-9c62-301caee5e80a_Name">
    <vt:lpwstr>OFFICIAL [OPEN]</vt:lpwstr>
  </property>
  <property fmtid="{D5CDD505-2E9C-101B-9397-08002B2CF9AE}" pid="7" name="MSIP_Label_babe128f-e2ab-4b18-9c62-301caee5e80a_SiteId">
    <vt:lpwstr>243ebaed-00d0-4690-a7dc-75893b0d9f98</vt:lpwstr>
  </property>
  <property fmtid="{D5CDD505-2E9C-101B-9397-08002B2CF9AE}" pid="8" name="MSIP_Label_babe128f-e2ab-4b18-9c62-301caee5e80a_ActionId">
    <vt:lpwstr>2d751673-9b04-4056-919a-b4b35c74820a</vt:lpwstr>
  </property>
  <property fmtid="{D5CDD505-2E9C-101B-9397-08002B2CF9AE}" pid="9" name="MSIP_Label_babe128f-e2ab-4b18-9c62-301caee5e80a_ContentBits">
    <vt:lpwstr>1</vt:lpwstr>
  </property>
  <property fmtid="{D5CDD505-2E9C-101B-9397-08002B2CF9AE}" pid="10" name="MediaServiceImageTags">
    <vt:lpwstr/>
  </property>
</Properties>
</file>